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9C8B" w14:textId="6711CAD0" w:rsidR="00165163" w:rsidRDefault="00165163" w:rsidP="00EC46D4">
      <w:pPr>
        <w:pStyle w:val="Titre5"/>
        <w:rPr>
          <w:rFonts w:asciiTheme="majorHAnsi" w:hAnsiTheme="majorHAnsi"/>
          <w:sz w:val="28"/>
          <w:szCs w:val="28"/>
        </w:rPr>
      </w:pPr>
      <w:r w:rsidRPr="00D62FC2">
        <w:rPr>
          <w:rFonts w:asciiTheme="majorHAnsi" w:hAnsiTheme="majorHAnsi"/>
          <w:sz w:val="28"/>
          <w:szCs w:val="28"/>
        </w:rPr>
        <w:t>DEMANDE D’ACCORD DE STAG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90D9C8C" w14:textId="5420CEE5" w:rsidR="00165163" w:rsidRPr="00EC46D4" w:rsidRDefault="00165163" w:rsidP="007F3AFC">
      <w:pPr>
        <w:pStyle w:val="Titre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</w:t>
      </w:r>
      <w:r w:rsidR="00A05007">
        <w:rPr>
          <w:rFonts w:asciiTheme="majorHAnsi" w:hAnsiTheme="majorHAnsi"/>
          <w:sz w:val="28"/>
          <w:szCs w:val="28"/>
        </w:rPr>
        <w:t>5</w:t>
      </w:r>
    </w:p>
    <w:p w14:paraId="290D9C8D" w14:textId="77777777" w:rsidR="00165163" w:rsidRPr="00603C03" w:rsidRDefault="00165163" w:rsidP="002B7DF2">
      <w:pPr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Pr="00603C03">
        <w:rPr>
          <w:rFonts w:asciiTheme="majorHAnsi" w:hAnsiTheme="majorHAnsi"/>
          <w:b/>
          <w:bCs/>
          <w:color w:val="FF0000"/>
          <w:sz w:val="24"/>
          <w:szCs w:val="24"/>
        </w:rPr>
        <w:t xml:space="preserve">Le dossier de stage doit être obligatoirement retourné au service </w:t>
      </w:r>
      <w:proofErr w:type="spellStart"/>
      <w:r>
        <w:rPr>
          <w:rFonts w:asciiTheme="majorHAnsi" w:hAnsiTheme="majorHAnsi"/>
          <w:b/>
          <w:bCs/>
          <w:color w:val="FF0000"/>
          <w:sz w:val="24"/>
          <w:szCs w:val="24"/>
        </w:rPr>
        <w:t>Dev.RH</w:t>
      </w:r>
      <w:proofErr w:type="spellEnd"/>
    </w:p>
    <w:p w14:paraId="290D9C8E" w14:textId="7BF5C03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om prénom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NOM_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BOUKANTAR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PRENOM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Jalila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8F" w14:textId="32B4D48C" w:rsidR="00165163" w:rsidRPr="00C8179A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uméro CIN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:</w:t>
      </w:r>
      <w:r w:rsidR="00E83BC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CIN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A546563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0" w14:textId="1DDCFDF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</w:pPr>
      <w:r w:rsidRPr="008D0DED">
        <w:rPr>
          <w:rFonts w:asciiTheme="majorHAnsi" w:hAnsiTheme="majorHAnsi"/>
          <w:b/>
          <w:bCs/>
          <w:sz w:val="20"/>
          <w:szCs w:val="20"/>
          <w:u w:val="single"/>
        </w:rPr>
        <w:t>TEL</w:t>
      </w:r>
      <w:r w:rsidRPr="005629A5">
        <w:rPr>
          <w:rFonts w:asciiTheme="majorHAnsi" w:hAnsiTheme="majorHAnsi"/>
          <w:b/>
          <w:bCs/>
          <w:sz w:val="20"/>
          <w:szCs w:val="20"/>
        </w:rPr>
        <w:t xml:space="preserve"> :</w: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0D9CB8" wp14:editId="24457880">
                <wp:simplePos x="0" y="0"/>
                <wp:positionH relativeFrom="column">
                  <wp:posOffset>624205</wp:posOffset>
                </wp:positionH>
                <wp:positionV relativeFrom="paragraph">
                  <wp:posOffset>313055</wp:posOffset>
                </wp:positionV>
                <wp:extent cx="695325" cy="238125"/>
                <wp:effectExtent l="0" t="0" r="9525" b="952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5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2372">
                              <w:rPr>
                                <w:b/>
                                <w:sz w:val="16"/>
                                <w:szCs w:val="16"/>
                              </w:rPr>
                              <w:t>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8" id="Rectangle à coins arrondis 16" o:spid="_x0000_s1026" style="position:absolute;margin-left:49.15pt;margin-top:24.65pt;width: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WQIAAAwFAAAOAAAAZHJzL2Uyb0RvYy54bWysVNtO3DAQfa/Uf7D8XrJZLoWILFqBqCqt&#10;AAEVz17HZiMcjzv2brL9+o6dC4iiPlR9scaec+aWMzm/6BrDdgp9Dbbk+cGMM2UlVLV9LvmPx+sv&#10;p5z5IGwlDFhV8r3y/GLx+dN56wo1hw2YSiGjINYXrSv5JgRXZJmXG9UIfwBOWXJqwEYEuuJzVqFo&#10;KXpjsvlsdpK1gJVDkMp7er3qnXyR4mutZLjV2qvATMmptpBOTOc6ntniXBTPKNymlkMZ4h+qaERt&#10;KekU6koEwbZY/xGqqSWCBx0OJDQZaF1LlXqgbvLZu24eNsKp1AsNx7tpTP7/hZU3uwd3h7F071Yg&#10;XzxNJGudLyZPvPgB02lsIpYKZ12a4n6aouoCk/R4cnZ8OD/mTJJrfniakx1jimIkO/Thm4KGRaPk&#10;CFtb3dOXSgMUu5UPPX7EDQX1NaRqwt6oWIax90qzuqKs88ROulGXBtlO0BevXvIhd0JGiq6NmUj5&#10;RyQTRtKAjTSVtDQRZx8RX7NN6JQRbJiITW0B/07WPX7suu81th26dUeTieYaqv0dMoRe0N7J65qG&#10;uRI+3AkkBZPWaSvDLR3aQFtyGCzONoC/PnqPeBIWeTlraSNK7n9uBSrOzHdLkjvLj47iCqXL0fHX&#10;OV3wrWf91mO3zSXQJ8hp/51MZsQHM5oaoXmi5V3GrOQSVlLuksuA4+Uy9JtK6y/VcplgtDZOhJV9&#10;cDIGjwOOOnnsngS6QVGBpHgD4/aI4p2memxkWlhuA+g6Ce51rsPoaeWSboffQ9zpt/eEev2JLX4D&#10;AAD//wMAUEsDBBQABgAIAAAAIQDdEBsL3QAAAAgBAAAPAAAAZHJzL2Rvd25yZXYueG1sTI/NTsMw&#10;EITvSLyDtUjcqNNSBTfEqVARZ0QLdzfe/LSxndqum/L0LCc4rUYzmv2mXE9mYAl96J2VMJ9lwNDW&#10;Tve2lfC5e3sQwEJUVqvBWZRwxQDr6vamVIV2F/uBaRtbRiU2FEpCF+NYcB7qDo0KMzeiJa9x3qhI&#10;0rdce3WhcjPwRZbl3Kje0odOjbjpsD5uz0ZCapfo3buYv26up0NzatJ3/pWkvL+bXp6BRZziXxh+&#10;8QkdKmLau7PVgQ0SVuKRkhKWK7rkL7InmrKXIHIBvCr5/wHVDwAAAP//AwBQSwECLQAUAAYACAAA&#10;ACEAtoM4kv4AAADhAQAAEwAAAAAAAAAAAAAAAAAAAAAAW0NvbnRlbnRfVHlwZXNdLnhtbFBLAQIt&#10;ABQABgAIAAAAIQA4/SH/1gAAAJQBAAALAAAAAAAAAAAAAAAAAC8BAABfcmVscy8ucmVsc1BLAQIt&#10;ABQABgAIAAAAIQBwhfKwWQIAAAwFAAAOAAAAAAAAAAAAAAAAAC4CAABkcnMvZTJvRG9jLnhtbFBL&#10;AQItABQABgAIAAAAIQDdEBsL3QAAAAgBAAAPAAAAAAAAAAAAAAAAALM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290D9CC5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2372">
                        <w:rPr>
                          <w:b/>
                          <w:sz w:val="16"/>
                          <w:szCs w:val="16"/>
                        </w:rPr>
                        <w:t>Ingénieur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D9CB9" wp14:editId="3F6836EB">
                <wp:simplePos x="0" y="0"/>
                <wp:positionH relativeFrom="column">
                  <wp:posOffset>1414780</wp:posOffset>
                </wp:positionH>
                <wp:positionV relativeFrom="paragraph">
                  <wp:posOffset>303530</wp:posOffset>
                </wp:positionV>
                <wp:extent cx="571500" cy="238125"/>
                <wp:effectExtent l="0" t="0" r="0" b="952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6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9" id="Rectangle à coins arrondis 17" o:spid="_x0000_s1027" style="position:absolute;margin-left:111.4pt;margin-top:23.9pt;width:4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u9XgIAABMFAAAOAAAAZHJzL2Uyb0RvYy54bWysVE1PGzEQvVfqf7B8L5tNSaErNigCUVWK&#10;AAEVZ8drkxVejzt2spv++o69HyCKeqh6sWzPe/PlNz477xrD9gp9Dbbk+dGMM2UlVLV9KvmPh6tP&#10;p5z5IGwlDFhV8oPy/Hz58cNZ6wo1hy2YSiEjJ9YXrSv5NgRXZJmXW9UIfwROWTJqwEYEOuJTVqFo&#10;yXtjsvls9iVrASuHIJX3dHvZG/ky+ddayXCjtVeBmZJTbiGtmNZNXLPlmSieULhtLYc0xD9k0Yja&#10;UtDJ1aUIgu2w/sNVU0sEDzocSWgy0LqWKtVA1eSzN9Xcb4VTqRZqjndTm/z/cyuv9/fuFmPq3q1B&#10;PnvqSNY6X0yWePADptPYRCwlzrrUxcPURdUFJulycZIvZtRrSab559N8vohdzkQxkh368E1Bw+Km&#10;5Ag7W93RS6UGiv3ahx4/4oaE+hxSNuFgVEzD2DulWV1R1HliJ92oC4NsL+jFq+d8iJ2QkaJrYyZS&#10;/h7JhJE0YCNNJS1NxNl7xJdoEzpFBBsmYlNbwL+TdY8fq+5rjWWHbtNRsTRmsah4s4HqcIsMode1&#10;d/Kqpp6uhQ+3AknI9Aw0nOGGFm2gLTkMO862gL/eu4940hdZOWtpMEruf+4EKs7Md0vK+5ofH8dJ&#10;SofjxcmcDvjasnltsbvmAuglcvoGnEzbiA9m3GqE5pFmeBWjkklYSbFLLgOOh4vQDyz9AlKtVglG&#10;0+NEWNt7J6Pz2Ocol4fuUaAbhBVIkdcwDpEo3kirx0amhdUugK6T7l76OrwATV6S7/BLxNF+fU6o&#10;l79s+RsAAP//AwBQSwMEFAAGAAgAAAAhAJT4aADdAAAACQEAAA8AAABkcnMvZG93bnJldi54bWxM&#10;j81OwzAQhO9IvIO1SNyok7SUKMSpUBFnRIG7G29+IF6nseumPD3bE5xWOzua+bbczHYQESffO1KQ&#10;LhIQSLUzPbUKPt5f7nIQPmgyenCECs7oYVNdX5W6MO5Ebxh3oRUcQr7QCroQxkJKX3dotV+4EYlv&#10;jZusDrxOrTSTPnG4HWSWJGtpdU/c0OkRtx3W37ujVRDbFU7uNU+ft+fDV3No4s/6Myp1ezM/PYII&#10;OIc/M1zwGR0qZtq7IxkvBgVZljF6ULB64MmGZXoR9gry+yXIqpT/P6h+AQAA//8DAFBLAQItABQA&#10;BgAIAAAAIQC2gziS/gAAAOEBAAATAAAAAAAAAAAAAAAAAAAAAABbQ29udGVudF9UeXBlc10ueG1s&#10;UEsBAi0AFAAGAAgAAAAhADj9If/WAAAAlAEAAAsAAAAAAAAAAAAAAAAALwEAAF9yZWxzLy5yZWxz&#10;UEsBAi0AFAAGAAgAAAAhAEkVG71eAgAAEwUAAA4AAAAAAAAAAAAAAAAALgIAAGRycy9lMm9Eb2Mu&#10;eG1sUEsBAi0AFAAGAAgAAAAhAJT4aADdAAAACQEAAA8AAAAAAAAAAAAAAAAAuAQAAGRycy9kb3du&#10;cmV2LnhtbFBLBQYAAAAABAAEAPMAAADCBQAAAAA=&#10;" fillcolor="white [3201]" strokecolor="black [3200]" strokeweight="1pt">
                <v:stroke joinstyle="miter"/>
                <v:path arrowok="t"/>
                <v:textbox>
                  <w:txbxContent>
                    <w:p w14:paraId="290D9CC6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Master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0D9CBA" wp14:editId="642EC7CD">
                <wp:simplePos x="0" y="0"/>
                <wp:positionH relativeFrom="column">
                  <wp:posOffset>2119630</wp:posOffset>
                </wp:positionH>
                <wp:positionV relativeFrom="paragraph">
                  <wp:posOffset>294005</wp:posOffset>
                </wp:positionV>
                <wp:extent cx="552450" cy="247650"/>
                <wp:effectExtent l="0" t="0" r="0" b="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7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A" id="Rectangle à coins arrondis 18" o:spid="_x0000_s1028" style="position:absolute;margin-left:166.9pt;margin-top:23.15pt;width:43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r/XQIAABMFAAAOAAAAZHJzL2Uyb0RvYy54bWysVE1PGzEQvVfqf7B8L5tECZQVGxSBqCpF&#10;gAgVZ8drkxVejzt2spv++o69HyCKeqh6sWzPe/PlN764bGvDDgp9Bbbg05MJZ8pKKCv7XPAfjzdf&#10;vnLmg7ClMGBVwY/K88vl508XjcvVDHZgSoWMnFifN67guxBcnmVe7lQt/Ak4ZcmoAWsR6IjPWYmi&#10;Ie+1yWaTyWnWAJYOQSrv6fa6M/Jl8q+1kuFOa68CMwWn3EJaMa3buGbLC5E/o3C7SvZpiH/IohaV&#10;paCjq2sRBNtj9YerupIIHnQ4kVBnoHUlVaqBqplO3lWz2QmnUi3UHO/GNvn/51beHjbuHmPq3q1B&#10;vnjqSNY4n4+WePA9ptVYRywlztrUxePYRdUGJulysZjNF9RrSabZ/OyU9tGnyAeyQx++KahZ3BQc&#10;YW/LB3qp1EBxWPvQ4Qdcn1CXQ8omHI2KaRj7oDSrSoo6S+ykG3VlkB0EvXj5Mu1jJ2Sk6MqYkTT9&#10;iGTCQOqxkaaSlkbi5CPia7QRnSKCDSOxrizg38m6ww9Vd7XGskO7banYWCs1KN5soTzeI0PodO2d&#10;vKmop2vhw71AEjI9Aw1nuKNFG2gKDv2Osx3gr4/uI570RVbOGhqMgvufe4GKM/PdkvLOp/N5nKR0&#10;mC/OZnTAt5btW4vd11dALzGlb8DJtI34YIatRqifaIZXMSqZhJUUu+Ay4HC4Ct3A0i8g1WqVYDQ9&#10;ToS13TgZncc+R7k8tk8CXS+sQIq8hWGIRP5OWh02Mi2s9gF0lXT32tf+BWjyknz7XyKO9ttzQr3+&#10;ZcvfAAAA//8DAFBLAwQUAAYACAAAACEAj6W/Mt0AAAAJAQAADwAAAGRycy9kb3ducmV2LnhtbEyP&#10;zU7DMBCE70i8g7VI3KjTOkRRiFOhIs6IAnc33vxAbKe266Y8PcsJjjs7mvmm3i5mYgl9GJ2VsF5l&#10;wNC2To+2l/D+9nxXAgtRWa0mZ1HCBQNsm+urWlXane0rpn3sGYXYUCkJQ4xzxXloBzQqrNyMln6d&#10;80ZFOn3PtVdnCjcT32RZwY0aLTUMasbdgO3X/mQkpD5H717K9dPucvzsjl36Lj6SlLc3y+MDsIhL&#10;/DPDLz6hQ0NMB3eyOrBJghCC0KOEvBDAyJBvMhIOEsp7Abyp+f8FzQ8AAAD//wMAUEsBAi0AFAAG&#10;AAgAAAAhALaDOJL+AAAA4QEAABMAAAAAAAAAAAAAAAAAAAAAAFtDb250ZW50X1R5cGVzXS54bWxQ&#10;SwECLQAUAAYACAAAACEAOP0h/9YAAACUAQAACwAAAAAAAAAAAAAAAAAvAQAAX3JlbHMvLnJlbHNQ&#10;SwECLQAUAAYACAAAACEAG9iq/10CAAATBQAADgAAAAAAAAAAAAAAAAAuAgAAZHJzL2Uyb0RvYy54&#10;bWxQSwECLQAUAAYACAAAACEAj6W/Mt0AAAAJAQAADwAAAAAAAAAAAAAAAAC3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290D9CC7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Licence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D9CBB" wp14:editId="194EA70C">
                <wp:simplePos x="0" y="0"/>
                <wp:positionH relativeFrom="column">
                  <wp:posOffset>4291330</wp:posOffset>
                </wp:positionH>
                <wp:positionV relativeFrom="paragraph">
                  <wp:posOffset>274955</wp:posOffset>
                </wp:positionV>
                <wp:extent cx="666750" cy="238125"/>
                <wp:effectExtent l="0" t="0" r="0" b="952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8" w14:textId="77777777" w:rsidR="00165163" w:rsidRPr="00F6079E" w:rsidRDefault="00165163" w:rsidP="00603C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Qualif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B" id="Rectangle à coins arrondis 21" o:spid="_x0000_s1029" style="position:absolute;margin-left:337.9pt;margin-top:21.65pt;width:52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v9XwIAABMFAAAOAAAAZHJzL2Uyb0RvYy54bWysVE1PGzEQvVfqf7B8L5sNEOiKDYpAVJUi&#10;iICKs+O1yQqvxx072aS/vmPvB4iiHqpeLNvz3nz5jS8u941hO4W+Blvy/GjCmbISqto+l/zH482X&#10;c858ELYSBqwq+UF5fjn//OmidYWawgZMpZCRE+uL1pV8E4IrsszLjWqEPwKnLBk1YCMCHfE5q1C0&#10;5L0x2XQymWUtYOUQpPKebq87I58n/1orGe609iowU3LKLaQV07qOaza/EMUzCrepZZ+G+IcsGlFb&#10;Cjq6uhZBsC3Wf7hqaongQYcjCU0GWtdSpRqomnzyrpqHjXAq1ULN8W5sk/9/buXt7sGtMKbu3RLk&#10;i6eOZK3zxWiJB99j9hqbiKXE2T518TB2Ue0Dk3Q5m83OTqnXkkzT4/N8ehq7nIliIDv04ZuChsVN&#10;yRG2trqnl0oNFLulDx1+wPUJdTmkbMLBqJiGsfdKs7qiqNPETrpRVwbZTtCLVy95HzshI0XXxoyk&#10;/COSCQOpx0aaSloaiZOPiK/RRnSKCDaMxKa2gH8n6w4/VN3VGssO+/Weii35cSwq3qyhOqyQIXS6&#10;9k7e1NTTpfBhJZCETM9AwxnuaNEG2pJDv+NsA/jro/uIJ32RlbOWBqPk/udWoOLMfLekvK/5yUmc&#10;pHQ4OT2b0gHfWtZvLXbbXAG9RE7fgJNpG/HBDFuN0DzRDC9iVDIJKyl2yWXA4XAVuoGlX0CqxSLB&#10;aHqcCEv74GR0Hvsc5fK4fxLoemEFUuQtDEMkinfS6rCRaWGxDaDrpLvXvvYvQJOX5Nv/EnG0354T&#10;6vUvm/8GAAD//wMAUEsDBBQABgAIAAAAIQB5SD493QAAAAkBAAAPAAAAZHJzL2Rvd25yZXYueG1s&#10;TI/NTsMwEITvSLyDtUjcqFPaplHIpkJFnBEF7m68+YF4ncaum/L0uKdyWu3saObbYjOZXgQaXWcZ&#10;YT5LQBBXVnfcIHx+vD5kIJxXrFVvmRDO5GBT3t4UKtf2xO8Udr4RMYRdrhBa74dcSle1ZJSb2YE4&#10;3mo7GuXjOjZSj+oUw00vH5MklUZ1HBtaNdC2pepndzQIoVnSaN+y+cv2fPiuD3X4Tb8C4v3d9PwE&#10;wtPkr2a44Ed0KCPT3h5ZO9EjpOtVRPcIy8UCRDSssyQKe4TLlGUh/39Q/gEAAP//AwBQSwECLQAU&#10;AAYACAAAACEAtoM4kv4AAADhAQAAEwAAAAAAAAAAAAAAAAAAAAAAW0NvbnRlbnRfVHlwZXNdLnht&#10;bFBLAQItABQABgAIAAAAIQA4/SH/1gAAAJQBAAALAAAAAAAAAAAAAAAAAC8BAABfcmVscy8ucmVs&#10;c1BLAQItABQABgAIAAAAIQBK78v9XwIAABMFAAAOAAAAAAAAAAAAAAAAAC4CAABkcnMvZTJvRG9j&#10;LnhtbFBLAQItABQABgAIAAAAIQB5SD49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8" w14:textId="77777777" w:rsidR="00165163" w:rsidRPr="00F6079E" w:rsidRDefault="00165163" w:rsidP="00603C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Qualifie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D9CBC" wp14:editId="508E2D12">
                <wp:simplePos x="0" y="0"/>
                <wp:positionH relativeFrom="margin">
                  <wp:posOffset>2804160</wp:posOffset>
                </wp:positionH>
                <wp:positionV relativeFrom="paragraph">
                  <wp:posOffset>294005</wp:posOffset>
                </wp:positionV>
                <wp:extent cx="514350" cy="247650"/>
                <wp:effectExtent l="0" t="0" r="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9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1518">
                              <w:rPr>
                                <w:b/>
                                <w:sz w:val="16"/>
                                <w:szCs w:val="16"/>
                              </w:rPr>
                              <w:t>Bac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C" id="Rectangle à coins arrondis 19" o:spid="_x0000_s1030" style="position:absolute;margin-left:220.8pt;margin-top:23.15pt;width:40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CXQIAABMFAAAOAAAAZHJzL2Uyb0RvYy54bWysVE1PGzEQvVfqf7B8L5tNA7QrNigCUVWK&#10;AAEVZ8drkxVejzt2spv++o69HyCKeqh6sWzPe/PlNz477xrD9gp9Dbbk+dGMM2UlVLV9KvmPh6tP&#10;XzjzQdhKGLCq5Afl+fny44ez1hVqDlswlUJGTqwvWlfybQiuyDIvt6oR/gicsmTUgI0IdMSnrELR&#10;kvfGZPPZ7CRrASuHIJX3dHvZG/ky+ddayXCjtVeBmZJTbiGtmNZNXLPlmSieULhtLYc0xD9k0Yja&#10;UtDJ1aUIgu2w/sNVU0sEDzocSWgy0LqWKtVA1eSzN9Xcb4VTqRZqjndTm/z/cyuv9/fuFmPq3q1B&#10;PnvqSNY6X0yWePADptPYRCwlzrrUxcPURdUFJunyOF98PqZeSzLNF6cntI8+RTGSHfrwTUHD4qbk&#10;CDtb3dFLpQaK/dqHHj/ihoT6HFI24WBUTMPYO6VZXVHUeWIn3agLg2wv6MWr53yInZCRomtjJlL+&#10;HsmEkTRgI00lLU3E2XvEl2gTOkUEGyZiU1vAv5N1jx+r7muNZYdu01GxJV/EouLNBqrDLTKEXtfe&#10;yauaeroWPtwKJCHTM9BwhhtatIG25DDsONsC/nrvPuJJX2TlrKXBKLn/uROoODPfLSnva75YxElK&#10;h8Xx6ZwO+NqyeW2xu+YC6CVy+gacTNuID2bcaoTmkWZ4FaOSSVhJsUsuA46Hi9APLP0CUq1WCUbT&#10;40RY23sno/PY5yiXh+5RoBuEFUiR1zAOkSjeSKvHRqaF1S6ArpPuXvo6vABNXpLv8EvE0X59TqiX&#10;v2z5GwAA//8DAFBLAwQUAAYACAAAACEA9sfh+NwAAAAJAQAADwAAAGRycy9kb3ducmV2LnhtbEyP&#10;y07DMBBF90j8gzVI7KiTNI2iEKdCRawRBfZuPHlAbKe266Z8PcOK7uZxdOdMvV30xCI6P1ojIF0l&#10;wNC0Vo2mF/Dx/vJQAvNBGiUna1DABT1sm9ubWlbKns0bxn3oGYUYX0kBQwhzxblvB9TSr+yMhnad&#10;dVoGal3PlZNnCtcTz5Kk4FqOhi4McsbdgO33/qQFxD5HZ1/L9Hl3OX51xy7+FJ9RiPu75ekRWMAl&#10;/MPwp0/q0JDTwZ6M8mwSkOdpQSgVxRoYAZsso8FBQLlZA29qfv1B8wsAAP//AwBQSwECLQAUAAYA&#10;CAAAACEAtoM4kv4AAADhAQAAEwAAAAAAAAAAAAAAAAAAAAAAW0NvbnRlbnRfVHlwZXNdLnhtbFBL&#10;AQItABQABgAIAAAAIQA4/SH/1gAAAJQBAAALAAAAAAAAAAAAAAAAAC8BAABfcmVscy8ucmVsc1BL&#10;AQItABQABgAIAAAAIQDqH/pCXQIAABMFAAAOAAAAAAAAAAAAAAAAAC4CAABkcnMvZTJvRG9jLnht&#10;bFBLAQItABQABgAIAAAAIQD2x+H43AAAAAkBAAAPAAAAAAAAAAAAAAAAALc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9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1518">
                        <w:rPr>
                          <w:b/>
                          <w:sz w:val="16"/>
                          <w:szCs w:val="16"/>
                        </w:rPr>
                        <w:t>Bac+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D9CBD" wp14:editId="36AE42DE">
                <wp:simplePos x="0" y="0"/>
                <wp:positionH relativeFrom="column">
                  <wp:posOffset>3453130</wp:posOffset>
                </wp:positionH>
                <wp:positionV relativeFrom="paragraph">
                  <wp:posOffset>284480</wp:posOffset>
                </wp:positionV>
                <wp:extent cx="742950" cy="238125"/>
                <wp:effectExtent l="0" t="0" r="0" b="95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A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Technicien</w:t>
                            </w:r>
                          </w:p>
                          <w:p w14:paraId="290D9CCB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D" id="Rectangle à coins arrondis 20" o:spid="_x0000_s1031" style="position:absolute;margin-left:271.9pt;margin-top:22.4pt;width:58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PdXwIAABMFAAAOAAAAZHJzL2Uyb0RvYy54bWysVE1PGzEQvVfqf7B8L5vdhgIrNigCUVWK&#10;KAIqzo7XJiu8HnfsZJP++o69HyCKeqh6sWzPe/PxPOPzi31r2E6hb8BWPD+acaashLqxTxX/8XD9&#10;6ZQzH4SthQGrKn5Qnl8sPn4471ypCtiAqRUycmJ92bmKb0JwZZZ5uVGt8EfglCWjBmxFoCM+ZTWK&#10;jry3Jitmsy9ZB1g7BKm8p9ur3sgXyb/WSobvWnsVmKk45RbSimldxzVbnIvyCYXbNHJIQ/xDFq1o&#10;LAWdXF2JINgWmz9ctY1E8KDDkYQ2A60bqVINVE0+e1PN/UY4lWohcbybZPL/z6282d27W4ype7cC&#10;+exJkaxzvpws8eAHzF5jG7GUONsnFQ+TimofmKTLk3lxdkxaSzIVn0/z4jiqnIlyJDv04auClsVN&#10;xRG2tr6jl0oCit3Khx4/4oaE+hxSNuFgVEzD2DulWVNT1CKxU9+oS4NsJ+jF6+d8iJ2QkaIbYyZS&#10;/h7JhJE0YCNNpV6aiLP3iC/RJnSKCDZMxLaxgH8n6x4/Vt3XGssO+/Weiq14EjTerKE+3CJD6Pva&#10;O3ndkKYr4cOtQGpkegYazvCdFm2gqzgMO842gL/eu4946i+yctbRYFTc/9wKVJyZb5Y67yyfz+Mk&#10;pcP8+KSgA762rF9b7La9BHqJnL4BJ9M24oMZtxqhfaQZXsaoZBJWUuyKy4Dj4TL0A0u/gFTLZYLR&#10;9DgRVvbeyeg86hzb5WH/KNANjRWoI29gHCJRvmmtHhuZFpbbALpJffei6/ACNHmpfYdfIo7263NC&#10;vfxli98AAAD//wMAUEsDBBQABgAIAAAAIQDVvO863QAAAAkBAAAPAAAAZHJzL2Rvd25yZXYueG1s&#10;TI/NTsMwEITvSLyDtUjcqNM2RFGIU6EizogCdzfe/EC8TmPXTXl6tqdy2h3taObbcjPbQUScfO9I&#10;wXKRgECqnempVfD58fqQg/BBk9GDI1RwRg+b6vam1IVxJ3rHuAut4BDyhVbQhTAWUvq6Q6v9wo1I&#10;fGvcZHVgObXSTPrE4XaQqyTJpNU9cUOnR9x2WP/sjlZBbFOc3Fu+fNmeD9/NoYm/2VdU6v5ufn4C&#10;EXAOVzNc8BkdKmbauyMZLwYFj+ma0YOCNOXJhixLeNkryFdrkFUp/39Q/QEAAP//AwBQSwECLQAU&#10;AAYACAAAACEAtoM4kv4AAADhAQAAEwAAAAAAAAAAAAAAAAAAAAAAW0NvbnRlbnRfVHlwZXNdLnht&#10;bFBLAQItABQABgAIAAAAIQA4/SH/1gAAAJQBAAALAAAAAAAAAAAAAAAAAC8BAABfcmVscy8ucmVs&#10;c1BLAQItABQABgAIAAAAIQA1kLPdXwIAABMFAAAOAAAAAAAAAAAAAAAAAC4CAABkcnMvZTJvRG9j&#10;LnhtbFBLAQItABQABgAIAAAAIQDVvO86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A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Technicien</w:t>
                      </w:r>
                    </w:p>
                    <w:p w14:paraId="290D9CCB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TELEPHONE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+212631177777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1" w14:textId="77777777" w:rsidR="00165163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603C03">
        <w:rPr>
          <w:rFonts w:asciiTheme="majorHAnsi" w:hAnsiTheme="majorHAnsi"/>
          <w:b/>
          <w:bCs/>
          <w:sz w:val="20"/>
          <w:szCs w:val="20"/>
          <w:u w:val="single"/>
        </w:rPr>
        <w:t>Diplôme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: -</w:t>
      </w:r>
    </w:p>
    <w:p w14:paraId="290D9C92" w14:textId="11EFD0DD" w:rsidR="00165163" w:rsidRPr="0023631A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pécialité </w:t>
      </w:r>
      <w:r w:rsidRPr="0023631A"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PECIALIT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PECIALIT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3" w14:textId="23445CD8" w:rsidR="00165163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B30DF">
        <w:rPr>
          <w:rFonts w:asciiTheme="majorHAnsi" w:hAnsiTheme="majorHAnsi"/>
          <w:b/>
          <w:bCs/>
          <w:i/>
          <w:sz w:val="20"/>
          <w:szCs w:val="20"/>
          <w:u w:val="single"/>
        </w:rPr>
        <w:t>Etablissement</w:t>
      </w:r>
      <w:r>
        <w:rPr>
          <w:rFonts w:asciiTheme="majorHAnsi" w:hAnsiTheme="majorHAnsi"/>
          <w:b/>
          <w:bCs/>
          <w:i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i/>
          <w:sz w:val="20"/>
          <w:szCs w:val="20"/>
        </w:rPr>
        <w:instrText xml:space="preserve"> MERGEFIELD ETABLISSEMENT </w:instrTex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i/>
          <w:noProof/>
          <w:sz w:val="20"/>
          <w:szCs w:val="20"/>
        </w:rPr>
        <w:t>«ETABLISSEMENT»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end"/>
      </w:r>
    </w:p>
    <w:p w14:paraId="290D9C94" w14:textId="0CCC8C6E" w:rsidR="00165163" w:rsidRPr="00605580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Période de stage demandée :                  </w:t>
      </w:r>
      <w:r w:rsidR="00E62AA4">
        <w:rPr>
          <w:rFonts w:asciiTheme="majorHAnsi" w:hAnsiTheme="majorHAnsi"/>
          <w:b/>
          <w:bCs/>
          <w:sz w:val="20"/>
          <w:szCs w:val="20"/>
        </w:rPr>
        <w:t xml:space="preserve">Du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01/09/2025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>
        <w:rPr>
          <w:rFonts w:asciiTheme="majorHAnsi" w:hAnsiTheme="majorHAnsi"/>
          <w:b/>
          <w:bCs/>
          <w:sz w:val="20"/>
          <w:szCs w:val="20"/>
        </w:rPr>
        <w:t xml:space="preserve">Au  </w:t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A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01/09/2025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5" w14:textId="77777777" w:rsidR="00165163" w:rsidRPr="006D27F3" w:rsidRDefault="00165163" w:rsidP="00603C03">
      <w:pPr>
        <w:rPr>
          <w:rFonts w:asciiTheme="majorHAnsi" w:hAnsiTheme="majorHAnsi"/>
          <w:b/>
          <w:bCs/>
          <w:sz w:val="32"/>
          <w:szCs w:val="32"/>
        </w:rPr>
      </w:pPr>
      <w:r w:rsidRPr="006D27F3">
        <w:rPr>
          <w:rFonts w:asciiTheme="majorHAnsi" w:hAnsiTheme="majorHAnsi"/>
          <w:b/>
          <w:bCs/>
          <w:sz w:val="24"/>
          <w:szCs w:val="24"/>
          <w:u w:val="single"/>
        </w:rPr>
        <w:t xml:space="preserve">A remplir par l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Responsable du service</w:t>
      </w:r>
    </w:p>
    <w:p w14:paraId="290D9C96" w14:textId="22535785" w:rsidR="00165163" w:rsidRDefault="002A7028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CBE" wp14:editId="64DD8C11">
                <wp:simplePos x="0" y="0"/>
                <wp:positionH relativeFrom="margin">
                  <wp:posOffset>4446270</wp:posOffset>
                </wp:positionH>
                <wp:positionV relativeFrom="paragraph">
                  <wp:posOffset>164465</wp:posOffset>
                </wp:positionV>
                <wp:extent cx="1271905" cy="343535"/>
                <wp:effectExtent l="0" t="0" r="4445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C" w14:textId="3C7FF59E" w:rsidR="00165163" w:rsidRPr="00D53682" w:rsidRDefault="008A1989" w:rsidP="00BD71B6">
                            <w:pP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instrText xml:space="preserve"> MERGEFIELD DIRECTION </w:instrTex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separate"/>
                            </w:r>
                            <w:r w:rsidR="00344CF4">
                              <w:rPr>
                                <w:b/>
                                <w:noProof/>
                                <w:sz w:val="14"/>
                                <w:szCs w:val="14"/>
                                <w:lang w:val="fr-MA"/>
                              </w:rPr>
                              <w:t>«DIRECTION»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E" id="Rectangle à coins arrondis 1" o:spid="_x0000_s1032" style="position:absolute;margin-left:350.1pt;margin-top:12.95pt;width:100.1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J3YAIAABQ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j3NzyZzziTZjmfH8+N5bHMmigPboQ/fFDQs&#10;bkqOsLXVPT1V6qDYrXzo8QfckFGfREon7I2KeRh7rzSrKwo7TewkHHVpkO0EPXn1kg+xEzJSdG3M&#10;SMo/IplwIA3YSFNJTCNx8hHxNdqIThHBhpHY1Bbw72Td4w9V97XGskO37qjYkp/EouLNGqr9HTKE&#10;XtjeyeuaeroSPtwJJCWT5mk6wy0t2kBbchh2nG0Af310H/EkMLJy1tJklNz/3ApUnJnvlqR3ls9m&#10;cZTSYTY/ndIB31rWby1221wCvURO/4CTaRvxwRy2GqF5oiFexqhkElZS7JLLgIfDZegnlr4BqZbL&#10;BKPxcSKs7IOT0Xnsc5TLY/ck0A3CCiTJGzhMkSjeSavHRqaF5TaArpPuXvs6vACNXpLv8E3E2X57&#10;TqjXz2zxGwAA//8DAFBLAwQUAAYACAAAACEAXftTG90AAAAJAQAADwAAAGRycy9kb3ducmV2Lnht&#10;bEyPy07DMBBF90j8gzVI7KjdiJY0xKlQEWtEC3s3njzaeJzarpvy9ZgVLEf36N4z5XoyA4vofG9J&#10;wnwmgCHVVvfUSvjcvT3kwHxQpNVgCSVc0cO6ur0pVaHthT4wbkPLUgn5QknoQhgLzn3doVF+Zkek&#10;lDXWGRXS6VqunbqkcjPwTIglN6qntNCpETcd1sft2UiI7SM6+57PXzfX06E5NfF7+RWlvL+bXp6B&#10;BZzCHwy/+kkdquS0t2fSng0SnoTIEiohW6yAJWAlxALYXkIuBPCq5P8/qH4AAAD//wMAUEsBAi0A&#10;FAAGAAgAAAAhALaDOJL+AAAA4QEAABMAAAAAAAAAAAAAAAAAAAAAAFtDb250ZW50X1R5cGVzXS54&#10;bWxQSwECLQAUAAYACAAAACEAOP0h/9YAAACUAQAACwAAAAAAAAAAAAAAAAAvAQAAX3JlbHMvLnJl&#10;bHNQSwECLQAUAAYACAAAACEAeugyd2ACAAAUBQAADgAAAAAAAAAAAAAAAAAuAgAAZHJzL2Uyb0Rv&#10;Yy54bWxQSwECLQAUAAYACAAAACEAXftTG90AAAAJ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290D9CCC" w14:textId="3C7FF59E" w:rsidR="00165163" w:rsidRPr="00D53682" w:rsidRDefault="008A1989" w:rsidP="00BD71B6">
                      <w:pPr>
                        <w:rPr>
                          <w:b/>
                          <w:sz w:val="14"/>
                          <w:szCs w:val="14"/>
                          <w:lang w:val="fr-M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begin"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instrText xml:space="preserve"> MERGEFIELD DIRECTION </w:instrTex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separate"/>
                      </w:r>
                      <w:r w:rsidR="00344CF4">
                        <w:rPr>
                          <w:b/>
                          <w:noProof/>
                          <w:sz w:val="14"/>
                          <w:szCs w:val="14"/>
                          <w:lang w:val="fr-MA"/>
                        </w:rPr>
                        <w:t>«DIRECTION»</w: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9C97" w14:textId="77777777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90D9C98" w14:textId="0FAA7B3B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Encadrant :</w:t>
      </w: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ENCADRANT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ENCADRANT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9" w14:textId="091AADD1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  <w:r w:rsidRPr="0086066B">
        <w:rPr>
          <w:rFonts w:asciiTheme="majorHAnsi" w:hAnsiTheme="majorHAnsi"/>
          <w:b/>
          <w:bCs/>
          <w:sz w:val="20"/>
          <w:szCs w:val="20"/>
          <w:u w:val="single"/>
        </w:rPr>
        <w:t>ervice</w:t>
      </w:r>
      <w:r w:rsidRPr="0086066B">
        <w:rPr>
          <w:rFonts w:asciiTheme="majorHAnsi" w:hAnsiTheme="majorHAnsi"/>
          <w:b/>
          <w:bCs/>
          <w:sz w:val="20"/>
          <w:szCs w:val="20"/>
        </w:rPr>
        <w:t> 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ERVIC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A" w14:textId="6C5589F5" w:rsidR="00165163" w:rsidRPr="00AD2BFD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Période de stage Accordée :         </w:t>
      </w:r>
      <w:r w:rsidR="006E3637">
        <w:rPr>
          <w:rFonts w:asciiTheme="majorHAnsi" w:hAnsiTheme="majorHAnsi"/>
          <w:b/>
          <w:bCs/>
          <w:sz w:val="20"/>
          <w:szCs w:val="20"/>
        </w:rPr>
        <w:t>D</w:t>
      </w:r>
      <w:r>
        <w:rPr>
          <w:rFonts w:asciiTheme="majorHAnsi" w:hAnsiTheme="majorHAnsi"/>
          <w:b/>
          <w:bCs/>
          <w:sz w:val="20"/>
          <w:szCs w:val="20"/>
        </w:rPr>
        <w:t xml:space="preserve">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_ACCORDEE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_DU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6E3637">
        <w:rPr>
          <w:rFonts w:asciiTheme="majorHAnsi" w:hAnsiTheme="majorHAnsi"/>
          <w:b/>
          <w:bCs/>
          <w:sz w:val="20"/>
          <w:szCs w:val="20"/>
        </w:rPr>
        <w:t xml:space="preserve"> A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_ACCORDEE_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AU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C" w14:textId="0E429577" w:rsidR="00165163" w:rsidRPr="00D53029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jet de stage P(PFE</w:t>
      </w:r>
      <w:r w:rsidR="006E3637">
        <w:rPr>
          <w:rFonts w:asciiTheme="majorHAnsi" w:hAnsiTheme="majorHAnsi"/>
          <w:b/>
          <w:bCs/>
          <w:sz w:val="20"/>
          <w:szCs w:val="20"/>
          <w:u w:val="single"/>
        </w:rPr>
        <w:t xml:space="preserve">)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SUJET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tbl>
      <w:tblPr>
        <w:tblStyle w:val="Grilledutableau"/>
        <w:tblW w:w="9353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3399"/>
      </w:tblGrid>
      <w:tr w:rsidR="00603C03" w14:paraId="290D9CA0" w14:textId="77777777" w:rsidTr="00570609">
        <w:trPr>
          <w:trHeight w:val="309"/>
          <w:jc w:val="center"/>
        </w:trPr>
        <w:tc>
          <w:tcPr>
            <w:tcW w:w="2836" w:type="dxa"/>
          </w:tcPr>
          <w:p w14:paraId="290D9C9D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drant</w:t>
            </w:r>
          </w:p>
        </w:tc>
        <w:tc>
          <w:tcPr>
            <w:tcW w:w="3118" w:type="dxa"/>
          </w:tcPr>
          <w:p w14:paraId="290D9C9E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sable de Service</w:t>
            </w:r>
          </w:p>
        </w:tc>
        <w:tc>
          <w:tcPr>
            <w:tcW w:w="3399" w:type="dxa"/>
          </w:tcPr>
          <w:p w14:paraId="290D9C9F" w14:textId="77777777" w:rsidR="00165163" w:rsidRPr="00603C03" w:rsidRDefault="00165163" w:rsidP="003A1A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éveloppement RH</w:t>
            </w:r>
          </w:p>
        </w:tc>
      </w:tr>
      <w:tr w:rsidR="00603C03" w14:paraId="290D9CB0" w14:textId="77777777" w:rsidTr="00570609">
        <w:trPr>
          <w:trHeight w:val="1256"/>
          <w:jc w:val="center"/>
        </w:trPr>
        <w:tc>
          <w:tcPr>
            <w:tcW w:w="2836" w:type="dxa"/>
          </w:tcPr>
          <w:p w14:paraId="290D9CA1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2" w14:textId="0163F785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3" w14:textId="31D47480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4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5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0D9CA6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7" w14:textId="64CBA4C8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8" w14:textId="1E0CF88A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9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A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0D9CAB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B5826" w14:textId="0E6592E4" w:rsidR="007D64AC" w:rsidRDefault="00165163" w:rsidP="007D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 :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RH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C" w14:textId="72A77689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D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E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F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0D9CB1" w14:textId="77777777" w:rsidR="00165163" w:rsidRPr="00D62FC2" w:rsidRDefault="00165163" w:rsidP="00603C03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proofErr w:type="gramStart"/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Médical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et</w:t>
      </w:r>
      <w:proofErr w:type="gram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service qualité</w:t>
      </w:r>
    </w:p>
    <w:p w14:paraId="290D9CB2" w14:textId="2DB88BD7" w:rsidR="00165163" w:rsidRDefault="002A7028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9CBF" wp14:editId="1F662C27">
                <wp:simplePos x="0" y="0"/>
                <wp:positionH relativeFrom="margin">
                  <wp:posOffset>214630</wp:posOffset>
                </wp:positionH>
                <wp:positionV relativeFrom="paragraph">
                  <wp:posOffset>106045</wp:posOffset>
                </wp:positionV>
                <wp:extent cx="895350" cy="28575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D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F" id="Rectangle à coins arrondis 30" o:spid="_x0000_s1033" style="position:absolute;margin-left:16.9pt;margin-top:8.35pt;width:7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hzXgIAABMFAAAOAAAAZHJzL2Uyb0RvYy54bWysVNtOGzEQfa/Uf7D8XjZJSYEVGxSBqCpF&#10;EHERz47XJiu8HnfsZDf9+o69FxBFfaj6Ytmec+bmMz6/aGvD9gp9Bbbg06MJZ8pKKCv7XPDHh+sv&#10;p5z5IGwpDFhV8IPy/GLx+dN543I1gy2YUiEjJ9bnjSv4NgSXZ5mXW1ULfwROWTJqwFoEOuJzVqJo&#10;yHttstlk8i1rAEuHIJX3dHvVGfki+ddayXCrtVeBmYJTbiGtmNZNXLPFucifUbhtJfs0xD9kUYvK&#10;UtDR1ZUIgu2w+sNVXUkEDzocSagz0LqSKtVA1Uwn76q53wqnUi3UHO/GNvn/51be7O/dGmPq3q1A&#10;vnjqSNY4n4+WePA9ptVYRywlztrUxcPYRdUGJuny9Gz+dU69lmSanc5PaB99inwgO/Thu4KaxU3B&#10;EXa2vKOXSg0U+5UPHX7A9Ql1OaRswsGomIaxd0qzqqSos8ROulGXBtle0IuXL9M+dkJGiq6MGUnT&#10;j0gmDKQeG2kqaWkkTj4ivkYb0Ski2DAS68oC/p2sO/xQdVdrLDu0m5aKLfhJLCrebKA8rJEhdLr2&#10;Tl5X1NOV8GEtkIRMz0DDGW5p0QaagkO/42wL+Ouj+4gnfZGVs4YGo+D+506g4sz8sKS8s+nxcZyk&#10;dDien8zogG8tm7cWu6svgV5iSt+Ak2kb8cEMW41QP9EML2NUMgkrKXbBZcDhcBm6gaVfQKrlMsFo&#10;epwIK3vvZHQe+xzl8tA+CXS9sAIp8gaGIRL5O2l12Mi0sNwF0FXS3Wtf+xegyUvy7X+JONpvzwn1&#10;+pctfgMAAP//AwBQSwMEFAAGAAgAAAAhANTesqjbAAAACAEAAA8AAABkcnMvZG93bnJldi54bWxM&#10;j81OwzAQhO9IvIO1SNyoE1olVYhToSLOiAJ3N978QLxOY9dNeXq2J3qcmdXMt+VmtoOIOPnekYJ0&#10;kYBAqp3pqVXw+fH6sAbhgyajB0eo4IweNtXtTakL4070jnEXWsEl5AutoAthLKT0dYdW+4UbkThr&#10;3GR1YDm10kz6xOV2kI9Jkkmre+KFTo+47bD+2R2tgtiucHJv6/Rlez58N4cm/mZfUan7u/n5CUTA&#10;OfwfwwWf0aFipr07kvFiULBcMnlgP8tBXPJ8xcZeQZbmIKtSXj9Q/QEAAP//AwBQSwECLQAUAAYA&#10;CAAAACEAtoM4kv4AAADhAQAAEwAAAAAAAAAAAAAAAAAAAAAAW0NvbnRlbnRfVHlwZXNdLnhtbFBL&#10;AQItABQABgAIAAAAIQA4/SH/1gAAAJQBAAALAAAAAAAAAAAAAAAAAC8BAABfcmVscy8ucmVsc1BL&#10;AQItABQABgAIAAAAIQBaNGhzXgIAABMFAAAOAAAAAAAAAAAAAAAAAC4CAABkcnMvZTJvRG9jLnht&#10;bFBLAQItABQABgAIAAAAIQDU3rKo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D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9CC0" wp14:editId="21EA0508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1000125" cy="266700"/>
                <wp:effectExtent l="0" t="0" r="9525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E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In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C0" id="Rectangle à coins arrondis 31" o:spid="_x0000_s1034" style="position:absolute;margin-left:104.65pt;margin-top:8.35pt;width:7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qxYgIAABQFAAAOAAAAZHJzL2Uyb0RvYy54bWysVNtOGzEQfa/Uf7D8XnY34tYVGxSBqCpF&#10;gAgVz47XJiu8HnfsJJt+fcfeC4iiPlR9sWzPOXPzGV9cdq1hO4W+AVvx4ijnTFkJdWOfK/7j8ebL&#10;OWc+CFsLA1ZV/KA8v5x//nSxd6WawQZMrZCRE+vLvav4JgRXZpmXG9UKfwROWTJqwFYEOuJzVqPY&#10;k/fWZLM8P832gLVDkMp7ur3ujXye/GutZLjT2qvATMUpt5BWTOs6rtn8QpTPKNymkUMa4h+yaEVj&#10;Kejk6loEwbbY/OGqbSSCBx2OJLQZaN1IlWqgaor8XTWrjXAq1ULN8W5qk/9/buXtbuXuMabu3RLk&#10;i6eOZHvny8kSD37AdBrbiKXEWZe6eJi6qLrAJF0WeZ4XsxPOJNlmp6dneWpzJsqR7dCHbwpaFjcV&#10;R9ja+oGeKnVQ7JY+xCREOeKGjPokUjrhYFTMw9gHpVlTU9hZYifhqCuDbCfoyeuXIj4x+UrISNGN&#10;MROp+IhkwkgasJGmkpgmYv4R8TXahE4RwYaJ2DYW8O9k3ePHqvtaY9mhW3dUbMXPY1HxZg314R4Z&#10;Qi9s7+RNQz1dCh/uBZKSSfM0neGOFm1gX3EYdpxtAH99dB/xJDCycranyai4/7kVqDgz3y1J72tx&#10;fBxHKR2OT85mdMC3lvVbi922V0AvUdA/4GTaRnww41YjtE80xIsYlUzCSopdcRlwPFyFfmLpG5Bq&#10;sUgwGh8nwtKunIzOY5+jXB67J4FuEFYgSd7COEWifCetHhuZFhbbALpJunvt6/ACNHpJQsM3EWf7&#10;7TmhXj+z+W8AAAD//wMAUEsDBBQABgAIAAAAIQBTkB9R3QAAAAkBAAAPAAAAZHJzL2Rvd25yZXYu&#10;eG1sTI/LTsMwEEX3SPyDNUjsqNMW3JDGqVARa0SBvRtPHiW2U9t1U76eYQXL0T26c265mczAEvrQ&#10;OythPsuAoa2d7m0r4eP95S4HFqKyWg3OooQLBthU11elKrQ72zdMu9gyKrGhUBK6GMeC81B3aFSY&#10;uREtZY3zRkU6fcu1V2cqNwNfZJngRvWWPnRqxG2H9dfuZCSk9h69e83nz9vL8dAcm/QtPpOUtzfT&#10;0xpYxCn+wfCrT+pQkdPenawObJCwyB6XhFIgVsAIWApBW/YSHvIV8Krk/xdUPwAAAP//AwBQSwEC&#10;LQAUAAYACAAAACEAtoM4kv4AAADhAQAAEwAAAAAAAAAAAAAAAAAAAAAAW0NvbnRlbnRfVHlwZXNd&#10;LnhtbFBLAQItABQABgAIAAAAIQA4/SH/1gAAAJQBAAALAAAAAAAAAAAAAAAAAC8BAABfcmVscy8u&#10;cmVsc1BLAQItABQABgAIAAAAIQCFxAqxYgIAABQFAAAOAAAAAAAAAAAAAAAAAC4CAABkcnMvZTJv&#10;RG9jLnhtbFBLAQItABQABgAIAAAAIQBTkB9R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290D9CCE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Inapte</w:t>
                      </w:r>
                    </w:p>
                  </w:txbxContent>
                </v:textbox>
              </v:roundrect>
            </w:pict>
          </mc:Fallback>
        </mc:AlternateContent>
      </w:r>
      <w:r w:rsidR="0016516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</w:p>
    <w:p w14:paraId="290D9CB3" w14:textId="77777777" w:rsidR="00165163" w:rsidRPr="003A1A2F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A1A2F">
        <w:rPr>
          <w:rFonts w:asciiTheme="majorHAnsi" w:hAnsiTheme="majorHAnsi"/>
          <w:b/>
          <w:sz w:val="20"/>
          <w:szCs w:val="20"/>
        </w:rPr>
        <w:t xml:space="preserve"> Visa du Médecin …………………………………</w:t>
      </w:r>
      <w:r>
        <w:rPr>
          <w:rFonts w:asciiTheme="majorHAnsi" w:hAnsiTheme="majorHAnsi"/>
          <w:b/>
          <w:sz w:val="20"/>
          <w:szCs w:val="20"/>
        </w:rPr>
        <w:t>……… Date ……………………………………………</w:t>
      </w:r>
      <w:proofErr w:type="gramStart"/>
      <w:r>
        <w:rPr>
          <w:rFonts w:asciiTheme="majorHAnsi" w:hAnsiTheme="majorHAnsi"/>
          <w:b/>
          <w:sz w:val="20"/>
          <w:szCs w:val="20"/>
        </w:rPr>
        <w:t>…….</w:t>
      </w:r>
      <w:proofErr w:type="gramEnd"/>
      <w:r>
        <w:rPr>
          <w:rFonts w:asciiTheme="majorHAnsi" w:hAnsiTheme="majorHAnsi"/>
          <w:b/>
          <w:sz w:val="20"/>
          <w:szCs w:val="20"/>
        </w:rPr>
        <w:t>.</w:t>
      </w:r>
    </w:p>
    <w:p w14:paraId="290D9CB4" w14:textId="77777777" w:rsidR="00165163" w:rsidRPr="00D62FC2" w:rsidRDefault="00165163" w:rsidP="003A1A2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QSE </w:t>
      </w:r>
    </w:p>
    <w:p w14:paraId="290D9CB5" w14:textId="77777777" w:rsidR="00165163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90D9CB6" w14:textId="77777777" w:rsidR="00165163" w:rsidRPr="00B424BD" w:rsidRDefault="00165163" w:rsidP="00B424BD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Visa du </w:t>
      </w:r>
      <w:r>
        <w:rPr>
          <w:rFonts w:asciiTheme="majorHAnsi" w:hAnsiTheme="majorHAnsi"/>
          <w:b/>
          <w:sz w:val="20"/>
          <w:szCs w:val="20"/>
        </w:rPr>
        <w:t xml:space="preserve">responsable       </w:t>
      </w:r>
      <w:r w:rsidRPr="003A1A2F">
        <w:rPr>
          <w:rFonts w:asciiTheme="majorHAnsi" w:hAnsiTheme="majorHAnsi"/>
          <w:b/>
          <w:sz w:val="20"/>
          <w:szCs w:val="20"/>
        </w:rPr>
        <w:t xml:space="preserve">      …………</w:t>
      </w:r>
      <w:r>
        <w:rPr>
          <w:rFonts w:asciiTheme="majorHAnsi" w:hAnsiTheme="majorHAnsi"/>
          <w:b/>
          <w:sz w:val="20"/>
          <w:szCs w:val="20"/>
        </w:rPr>
        <w:t>………………………………………………Date………………………………………………….</w:t>
      </w:r>
    </w:p>
    <w:sectPr w:rsidR="00165163" w:rsidRPr="00B424BD" w:rsidSect="00C47D80">
      <w:headerReference w:type="default" r:id="rId7"/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CC7" w14:textId="77777777" w:rsidR="00165163" w:rsidRDefault="00165163">
      <w:pPr>
        <w:spacing w:after="0" w:line="240" w:lineRule="auto"/>
      </w:pPr>
      <w:r>
        <w:separator/>
      </w:r>
    </w:p>
  </w:endnote>
  <w:endnote w:type="continuationSeparator" w:id="0">
    <w:p w14:paraId="290D9CC9" w14:textId="77777777" w:rsidR="00165163" w:rsidRDefault="001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CC3" w14:textId="77777777" w:rsidR="00165163" w:rsidRDefault="00165163">
      <w:pPr>
        <w:spacing w:after="0" w:line="240" w:lineRule="auto"/>
      </w:pPr>
      <w:r>
        <w:separator/>
      </w:r>
    </w:p>
  </w:footnote>
  <w:footnote w:type="continuationSeparator" w:id="0">
    <w:p w14:paraId="290D9CC5" w14:textId="77777777" w:rsidR="00165163" w:rsidRDefault="0016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CC1" w14:textId="77777777" w:rsidR="00165163" w:rsidRDefault="00165163" w:rsidP="00D62FC2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noProof/>
        <w:lang w:eastAsia="fr-FR"/>
      </w:rPr>
      <w:drawing>
        <wp:inline distT="0" distB="0" distL="0" distR="0" wp14:anchorId="290D9CC3" wp14:editId="290D9CC4">
          <wp:extent cx="838200" cy="3524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umar nv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</w:p>
  <w:p w14:paraId="290D9CC2" w14:textId="77777777" w:rsidR="00165163" w:rsidRPr="00D62FC2" w:rsidRDefault="00165163" w:rsidP="00D62FC2">
    <w:pPr>
      <w:pStyle w:val="En-tte"/>
    </w:pPr>
    <w:r w:rsidRPr="006D27F3">
      <w:rPr>
        <w:sz w:val="20"/>
        <w:szCs w:val="20"/>
      </w:rPr>
      <w:t xml:space="preserve">Direction </w:t>
    </w:r>
    <w:r>
      <w:rPr>
        <w:sz w:val="20"/>
        <w:szCs w:val="20"/>
      </w:rPr>
      <w:t xml:space="preserve">développement </w:t>
    </w:r>
    <w:r w:rsidRPr="006D27F3">
      <w:rPr>
        <w:sz w:val="20"/>
        <w:szCs w:val="20"/>
      </w:rPr>
      <w:t>RH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odbc"/>
    <w:connectString w:val="DSN=Excel Files;DBQ=C:\Users\yahya\OneDrive - Cosumar\Bureau;DriverId=1046;MaxBufferSize=2048;PageTimeout=5;"/>
    <w:query w:val="SELECT * FROM `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2"/>
    <w:rsid w:val="00004B4F"/>
    <w:rsid w:val="0003708E"/>
    <w:rsid w:val="00063167"/>
    <w:rsid w:val="00091081"/>
    <w:rsid w:val="00094C2F"/>
    <w:rsid w:val="000A1AE2"/>
    <w:rsid w:val="000A39A8"/>
    <w:rsid w:val="000D6B68"/>
    <w:rsid w:val="000F1C2A"/>
    <w:rsid w:val="000F2D28"/>
    <w:rsid w:val="000F4EF1"/>
    <w:rsid w:val="001013B8"/>
    <w:rsid w:val="00122411"/>
    <w:rsid w:val="00131A6A"/>
    <w:rsid w:val="00136357"/>
    <w:rsid w:val="00156C9D"/>
    <w:rsid w:val="00165163"/>
    <w:rsid w:val="00175029"/>
    <w:rsid w:val="001A47B0"/>
    <w:rsid w:val="001B5BEC"/>
    <w:rsid w:val="001C7CA7"/>
    <w:rsid w:val="001D60AC"/>
    <w:rsid w:val="001E562B"/>
    <w:rsid w:val="002117C0"/>
    <w:rsid w:val="002376FD"/>
    <w:rsid w:val="0025337A"/>
    <w:rsid w:val="002664A7"/>
    <w:rsid w:val="002670DB"/>
    <w:rsid w:val="00277272"/>
    <w:rsid w:val="00284E15"/>
    <w:rsid w:val="00286642"/>
    <w:rsid w:val="002A7028"/>
    <w:rsid w:val="002B00E2"/>
    <w:rsid w:val="002B09ED"/>
    <w:rsid w:val="002B737F"/>
    <w:rsid w:val="002B7409"/>
    <w:rsid w:val="002B77CF"/>
    <w:rsid w:val="002C2C69"/>
    <w:rsid w:val="002D2280"/>
    <w:rsid w:val="00305D00"/>
    <w:rsid w:val="00312E71"/>
    <w:rsid w:val="00327D67"/>
    <w:rsid w:val="00344CF4"/>
    <w:rsid w:val="00355D0E"/>
    <w:rsid w:val="003768B3"/>
    <w:rsid w:val="003915D0"/>
    <w:rsid w:val="00392472"/>
    <w:rsid w:val="003A2B92"/>
    <w:rsid w:val="003B1AB0"/>
    <w:rsid w:val="003C1F89"/>
    <w:rsid w:val="003C47BF"/>
    <w:rsid w:val="003E6190"/>
    <w:rsid w:val="003F5806"/>
    <w:rsid w:val="003F64C1"/>
    <w:rsid w:val="00404E8E"/>
    <w:rsid w:val="00406912"/>
    <w:rsid w:val="00440539"/>
    <w:rsid w:val="00447DE1"/>
    <w:rsid w:val="0046564A"/>
    <w:rsid w:val="0046687D"/>
    <w:rsid w:val="00474343"/>
    <w:rsid w:val="00495D0D"/>
    <w:rsid w:val="0049648E"/>
    <w:rsid w:val="004A36A7"/>
    <w:rsid w:val="004A578B"/>
    <w:rsid w:val="004B78A4"/>
    <w:rsid w:val="004C4186"/>
    <w:rsid w:val="004C4E60"/>
    <w:rsid w:val="004C6045"/>
    <w:rsid w:val="004E0649"/>
    <w:rsid w:val="004E38D0"/>
    <w:rsid w:val="004E634E"/>
    <w:rsid w:val="0050125D"/>
    <w:rsid w:val="005069C0"/>
    <w:rsid w:val="005251FE"/>
    <w:rsid w:val="005273C6"/>
    <w:rsid w:val="005615A9"/>
    <w:rsid w:val="005820D5"/>
    <w:rsid w:val="005B0AE5"/>
    <w:rsid w:val="005C0F68"/>
    <w:rsid w:val="005C112B"/>
    <w:rsid w:val="005F069C"/>
    <w:rsid w:val="00612161"/>
    <w:rsid w:val="00612E7C"/>
    <w:rsid w:val="006161BB"/>
    <w:rsid w:val="00632652"/>
    <w:rsid w:val="00634F4D"/>
    <w:rsid w:val="00653342"/>
    <w:rsid w:val="006925B8"/>
    <w:rsid w:val="006B61FF"/>
    <w:rsid w:val="006C2203"/>
    <w:rsid w:val="006D5800"/>
    <w:rsid w:val="006E1E42"/>
    <w:rsid w:val="006E3637"/>
    <w:rsid w:val="006E54F6"/>
    <w:rsid w:val="006E6F64"/>
    <w:rsid w:val="006F31B1"/>
    <w:rsid w:val="00702801"/>
    <w:rsid w:val="00704E5F"/>
    <w:rsid w:val="007109F2"/>
    <w:rsid w:val="007345C0"/>
    <w:rsid w:val="00734AC1"/>
    <w:rsid w:val="007445E5"/>
    <w:rsid w:val="007545FA"/>
    <w:rsid w:val="007828E4"/>
    <w:rsid w:val="007861D2"/>
    <w:rsid w:val="00791FAF"/>
    <w:rsid w:val="007A285C"/>
    <w:rsid w:val="007A38B0"/>
    <w:rsid w:val="007B1ACE"/>
    <w:rsid w:val="007B65E0"/>
    <w:rsid w:val="007D255C"/>
    <w:rsid w:val="007D64AC"/>
    <w:rsid w:val="007F40D3"/>
    <w:rsid w:val="007F5E14"/>
    <w:rsid w:val="0080008E"/>
    <w:rsid w:val="00811007"/>
    <w:rsid w:val="008163BA"/>
    <w:rsid w:val="008452E4"/>
    <w:rsid w:val="00863594"/>
    <w:rsid w:val="00865832"/>
    <w:rsid w:val="008826BA"/>
    <w:rsid w:val="00884590"/>
    <w:rsid w:val="00891FD3"/>
    <w:rsid w:val="008A1989"/>
    <w:rsid w:val="008B4014"/>
    <w:rsid w:val="008B4BAC"/>
    <w:rsid w:val="008C5C35"/>
    <w:rsid w:val="008C6643"/>
    <w:rsid w:val="008E204B"/>
    <w:rsid w:val="008E4F29"/>
    <w:rsid w:val="0090037C"/>
    <w:rsid w:val="009105AD"/>
    <w:rsid w:val="00912A1C"/>
    <w:rsid w:val="00915C8D"/>
    <w:rsid w:val="00915D97"/>
    <w:rsid w:val="00922CDA"/>
    <w:rsid w:val="00923F7D"/>
    <w:rsid w:val="009455C4"/>
    <w:rsid w:val="00961427"/>
    <w:rsid w:val="0096689D"/>
    <w:rsid w:val="0097116C"/>
    <w:rsid w:val="00993F95"/>
    <w:rsid w:val="009A6BE9"/>
    <w:rsid w:val="009C27FB"/>
    <w:rsid w:val="009C3712"/>
    <w:rsid w:val="009C4B14"/>
    <w:rsid w:val="009F02E6"/>
    <w:rsid w:val="00A05007"/>
    <w:rsid w:val="00A24374"/>
    <w:rsid w:val="00A32BA1"/>
    <w:rsid w:val="00A53925"/>
    <w:rsid w:val="00A5448C"/>
    <w:rsid w:val="00AA7612"/>
    <w:rsid w:val="00AC6777"/>
    <w:rsid w:val="00AD02FC"/>
    <w:rsid w:val="00AF0807"/>
    <w:rsid w:val="00B05EAA"/>
    <w:rsid w:val="00B24F1F"/>
    <w:rsid w:val="00B36982"/>
    <w:rsid w:val="00B37045"/>
    <w:rsid w:val="00B37689"/>
    <w:rsid w:val="00B71272"/>
    <w:rsid w:val="00B9511C"/>
    <w:rsid w:val="00BA0DA2"/>
    <w:rsid w:val="00BB1F55"/>
    <w:rsid w:val="00BB57B4"/>
    <w:rsid w:val="00BD6F8D"/>
    <w:rsid w:val="00BE63BE"/>
    <w:rsid w:val="00BF3A00"/>
    <w:rsid w:val="00C15973"/>
    <w:rsid w:val="00C17105"/>
    <w:rsid w:val="00C379A4"/>
    <w:rsid w:val="00C452A2"/>
    <w:rsid w:val="00C6676A"/>
    <w:rsid w:val="00C93E94"/>
    <w:rsid w:val="00CD7967"/>
    <w:rsid w:val="00D009CE"/>
    <w:rsid w:val="00D015B8"/>
    <w:rsid w:val="00D04C53"/>
    <w:rsid w:val="00D1193F"/>
    <w:rsid w:val="00D37107"/>
    <w:rsid w:val="00D5674A"/>
    <w:rsid w:val="00D63650"/>
    <w:rsid w:val="00D72BC6"/>
    <w:rsid w:val="00DB4643"/>
    <w:rsid w:val="00DC2DE2"/>
    <w:rsid w:val="00DC3CAB"/>
    <w:rsid w:val="00DC79D9"/>
    <w:rsid w:val="00DF17C2"/>
    <w:rsid w:val="00E12D63"/>
    <w:rsid w:val="00E61B32"/>
    <w:rsid w:val="00E62AA4"/>
    <w:rsid w:val="00E83BC5"/>
    <w:rsid w:val="00E95CF4"/>
    <w:rsid w:val="00EB693A"/>
    <w:rsid w:val="00EB7303"/>
    <w:rsid w:val="00EC6283"/>
    <w:rsid w:val="00ED28D6"/>
    <w:rsid w:val="00EE1FF4"/>
    <w:rsid w:val="00EE4552"/>
    <w:rsid w:val="00F0112C"/>
    <w:rsid w:val="00F237D7"/>
    <w:rsid w:val="00F33C0A"/>
    <w:rsid w:val="00F61240"/>
    <w:rsid w:val="00F71B79"/>
    <w:rsid w:val="00F724AD"/>
    <w:rsid w:val="00F72C55"/>
    <w:rsid w:val="00FB0570"/>
    <w:rsid w:val="00FB273E"/>
    <w:rsid w:val="00FC5C8F"/>
    <w:rsid w:val="00FC7A47"/>
    <w:rsid w:val="00FD6EB1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9C8B"/>
  <w15:docId w15:val="{5F199557-7779-4779-B396-640C828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37"/>
  </w:style>
  <w:style w:type="paragraph" w:styleId="Titre5">
    <w:name w:val="heading 5"/>
    <w:basedOn w:val="Normal"/>
    <w:next w:val="Normal"/>
    <w:link w:val="Titre5Car"/>
    <w:qFormat/>
    <w:rsid w:val="006D27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7F3"/>
  </w:style>
  <w:style w:type="paragraph" w:styleId="Pieddepage">
    <w:name w:val="footer"/>
    <w:basedOn w:val="Normal"/>
    <w:link w:val="Pieddepag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F3"/>
  </w:style>
  <w:style w:type="character" w:customStyle="1" w:styleId="Titre5Car">
    <w:name w:val="Titre 5 Car"/>
    <w:basedOn w:val="Policepardfaut"/>
    <w:link w:val="Titre5"/>
    <w:rsid w:val="006D27F3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styleId="Grilledutableau">
    <w:name w:val="Table Grid"/>
    <w:basedOn w:val="TableauNormal"/>
    <w:uiPriority w:val="39"/>
    <w:rsid w:val="0060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0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AA1-00FA-45B0-9CF1-97D6863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ub</dc:creator>
  <cp:keywords/>
  <dc:description/>
  <cp:lastModifiedBy>othmane zrioual</cp:lastModifiedBy>
  <cp:revision>51</cp:revision>
  <cp:lastPrinted>2025-06-20T10:02:00Z</cp:lastPrinted>
  <dcterms:created xsi:type="dcterms:W3CDTF">2024-07-09T14:43:00Z</dcterms:created>
  <dcterms:modified xsi:type="dcterms:W3CDTF">2025-08-26T18:19:00Z</dcterms:modified>
</cp:coreProperties>
</file>